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77" w:rsidRPr="00A86208" w:rsidRDefault="006B3F77" w:rsidP="006B3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A862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говор пожертвования денежных средств образовательному учреждению на определенные цели</w:t>
      </w:r>
    </w:p>
    <w:p w:rsidR="006B3F77" w:rsidRPr="00A86208" w:rsidRDefault="00B85E7E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</w:t>
      </w:r>
      <w:r w:rsidR="006B3F77"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"____" _________ 20__ г.</w:t>
      </w:r>
    </w:p>
    <w:p w:rsidR="006B3F77" w:rsidRPr="00A86208" w:rsidRDefault="00A86208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</w:t>
      </w:r>
      <w:r w:rsidR="006B3F77"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, именуемые в дальнейшем "Жертвователь", в лице 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</w:t>
      </w:r>
      <w:r w:rsidR="006B3F77"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(фамилия, имя, отчество)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одной стороны, </w:t>
      </w:r>
      <w:r w:rsidR="00B66533"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и МБДОУ  № 35</w:t>
      </w:r>
      <w:r w:rsidR="00B85E7E"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нуемое в дальнейшем "Одаряемый", в лице _______________________________________</w:t>
      </w:r>
      <w:r w:rsid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(должность, Ф. И.О.)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ующего на основании УСТАВА, с другой стороны, заключили настоящий Договор о нижеследующем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 Предмет договора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Жертвователь обязуется </w:t>
      </w:r>
      <w:r w:rsidRPr="00A862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на добровольной основе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_______________________________________________________________________________________________________________</w:t>
      </w:r>
      <w:r w:rsid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руб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(Сумма цифрами и прописью)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ое учреждение вправе привлекать в порядке, установленном  </w:t>
      </w:r>
      <w:r w:rsidRPr="00A862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ложением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О порядке привлечения, расходования и учёта добровольных пожертвований физических и юридических лиц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66533" w:rsidRPr="00A862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БДОУ № 35</w:t>
      </w:r>
      <w:r w:rsidR="00B85E7E" w:rsidRPr="00A862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дополнительные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нансовые средства за счет </w:t>
      </w:r>
      <w:r w:rsidRPr="00A862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добровольных пожертвований</w:t>
      </w: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целевых взносов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их или юридических лиц, в том числе иностранных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Пожертвование передается в собственность </w:t>
      </w:r>
      <w:proofErr w:type="gramStart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Одаряемому</w:t>
      </w:r>
      <w:proofErr w:type="gramEnd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ение следующих целей: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2.1. функционирование и развитие Образовательного учреждения;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2.2. осуществление образовательного процесса;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2.3. обустройство интерьера;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2.4. проведение ремонтных работ;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2.5. приобретение предметов хозяйственного пользования;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2.7. обеспечение безопасности МБДОУ;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2.8. развитие предметно - развивающей среды;</w:t>
      </w:r>
    </w:p>
    <w:p w:rsidR="006B3F77" w:rsidRPr="00A86208" w:rsidRDefault="00A86208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2.9</w:t>
      </w:r>
      <w:r w:rsidR="006B3F77"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1.3. Указанные в п. 1.2. цели использования Пожертвования соответствуют целям благотворительной деятельности, определенным в статье 2 Федерального закона N 135-ФЗ от 11.08.1995 г. "О благотворительной деятельности и благотворительных организациях"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2. Права и обязанности сторон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2.1. Жертвователь перечисляет на расчетный счет Одаряемого Пожертвование в течение _______________ дней с момента подписания настоящего Договора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2. </w:t>
      </w:r>
      <w:proofErr w:type="gramStart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Одаряемый вправе в любое время до перечисления Пожертвования от него отказаться.</w:t>
      </w:r>
      <w:proofErr w:type="gramEnd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Отказ Одаряемого от Пожертвования должен быть совершен в письменной форме.</w:t>
      </w:r>
      <w:proofErr w:type="gramEnd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3. Одаряемый обязан использовать Пожертвование исключительно в целях, указанных в п. 1.2. настоящего Договора. В соответствии с п. 3 ст. 582 ГК РФ одаряемый обязан вести обособленный учет всех операций по использованию Пожертвования. Об использовании Пожертвования он обязан </w:t>
      </w:r>
      <w:proofErr w:type="gramStart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ить Жертвователю письменный отчет</w:t>
      </w:r>
      <w:proofErr w:type="gramEnd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2.4. Если использование Пожертвования в соответствии с целями, указанными в п. 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Ответственность </w:t>
      </w:r>
      <w:proofErr w:type="gramStart"/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Одаряемого</w:t>
      </w:r>
      <w:proofErr w:type="gramEnd"/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1. Использование Пожертвования или его части не в соответствии с оговоренными в п. 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4. Прочие условия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4.1. Настоящий договор вступает в силу с момента его подписания сторонами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 и разрешаются в порядке, определённым гражданским процессуальным законодательством РФ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4.4. Настоящий Договор составлен в двух экземплярах, имеющих равную юридическую силу - по одному для каждой из сторон.</w:t>
      </w:r>
    </w:p>
    <w:p w:rsidR="006B3F77" w:rsidRPr="00A86208" w:rsidRDefault="006B3F77" w:rsidP="006B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5.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4141"/>
      </w:tblGrid>
      <w:tr w:rsidR="006B3F77" w:rsidRPr="00A86208" w:rsidTr="006B3F77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ртвователь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 И.О._______________________________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рес________________________________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____________________________________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____________________________________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____________________________________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_______________/_________________/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аряемый</w:t>
            </w:r>
          </w:p>
          <w:p w:rsidR="006B3F77" w:rsidRPr="00A86208" w:rsidRDefault="006B3F77" w:rsidP="006B3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620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___________________ /_______________/</w:t>
            </w:r>
          </w:p>
        </w:tc>
      </w:tr>
    </w:tbl>
    <w:p w:rsidR="006B3F77" w:rsidRPr="00A86208" w:rsidRDefault="006B3F77" w:rsidP="006B3F7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3F77" w:rsidRPr="00A86208" w:rsidRDefault="006B3F77" w:rsidP="006B3F7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B3F77" w:rsidRPr="00A86208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A86208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A86208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A86208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A86208" w:rsidRDefault="006B3F77" w:rsidP="006B3F77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620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6B3F77" w:rsidRPr="00027DAA" w:rsidRDefault="00027DAA" w:rsidP="00027DAA">
      <w:pPr>
        <w:spacing w:after="2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6B3F77" w:rsidRPr="00027DA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Акт приема-передачи</w:t>
      </w:r>
    </w:p>
    <w:p w:rsidR="006B3F77" w:rsidRPr="00027DAA" w:rsidRDefault="00B66533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Пос</w:t>
      </w:r>
      <w:proofErr w:type="gramStart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.П</w:t>
      </w:r>
      <w:proofErr w:type="gramEnd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ервомай</w:t>
      </w:r>
      <w:r w:rsidR="005A5F90"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ский</w:t>
      </w:r>
      <w:r w:rsidR="006B3F77"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"____" _______________ 20____ г.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,  нижеподписавшиеся  заведующи</w:t>
      </w:r>
      <w:r w:rsidR="00B66533"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й МБДОУ  № 35</w:t>
      </w: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,  с   одной стороны,  и   __________________________________________________________________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  другой   стороны, настоящим актом удостоверяем, что </w:t>
      </w:r>
      <w:r w:rsidR="00B66533"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в МБДОУ № 35</w:t>
      </w: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, действительно    передано нижепоименованное имущество:</w:t>
      </w:r>
    </w:p>
    <w:p w:rsidR="006B3F77" w:rsidRPr="00027DAA" w:rsidRDefault="006B3F77" w:rsidP="005A5F90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 - _____________ шт.</w:t>
      </w:r>
    </w:p>
    <w:p w:rsidR="005A5F90" w:rsidRPr="00027DAA" w:rsidRDefault="005A5F90" w:rsidP="005A5F9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стоимостью</w:t>
      </w:r>
      <w:proofErr w:type="gramStart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</w:t>
      </w:r>
      <w:r w:rsid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_____________ (______________) </w:t>
      </w:r>
      <w:proofErr w:type="spellStart"/>
      <w:proofErr w:type="gramEnd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руб</w:t>
      </w:r>
      <w:proofErr w:type="spellEnd"/>
      <w:r w:rsid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хнически исправном и действующем состоянии.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. _____________________________________________ - _____________ шт.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имостью</w:t>
      </w:r>
      <w:proofErr w:type="gramStart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____________ (_______________) </w:t>
      </w:r>
      <w:proofErr w:type="gramEnd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руб.;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хнически исправном и действующем состоянии.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ередал</w:t>
      </w:r>
      <w:proofErr w:type="gramStart"/>
      <w:r w:rsidRPr="00027DA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П</w:t>
      </w:r>
      <w:proofErr w:type="gramEnd"/>
      <w:r w:rsidRPr="00027DA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инял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 _______________________       </w:t>
      </w:r>
      <w:r w:rsidR="005A5F90" w:rsidRPr="00027DA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______________/                                               </w:t>
      </w: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./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(подпись)             (расшифровка подписи)            (подпись)        (расшифровка подписи)          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«___»___________________20_____г.      «___»___________________20_____г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М.</w:t>
      </w:r>
      <w:proofErr w:type="gramStart"/>
      <w:r w:rsidRPr="00027DAA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</w:p>
    <w:p w:rsidR="006B3F77" w:rsidRPr="00027DAA" w:rsidRDefault="006B3F77" w:rsidP="006B3F77">
      <w:pPr>
        <w:spacing w:after="222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Verdana" w:eastAsia="Times New Roman" w:hAnsi="Verdana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spacing w:after="222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Verdana" w:eastAsia="Times New Roman" w:hAnsi="Verdana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spacing w:after="222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Verdana" w:eastAsia="Times New Roman" w:hAnsi="Verdana" w:cs="Times New Roman"/>
          <w:color w:val="333333"/>
          <w:sz w:val="28"/>
          <w:szCs w:val="28"/>
        </w:rPr>
        <w:t> </w:t>
      </w:r>
    </w:p>
    <w:p w:rsidR="006B3F77" w:rsidRPr="00027DAA" w:rsidRDefault="006B3F77" w:rsidP="006B3F77">
      <w:pPr>
        <w:spacing w:after="222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 w:rsidRPr="00027DAA">
        <w:rPr>
          <w:rFonts w:ascii="Verdana" w:eastAsia="Times New Roman" w:hAnsi="Verdana" w:cs="Times New Roman"/>
          <w:color w:val="333333"/>
          <w:sz w:val="28"/>
          <w:szCs w:val="28"/>
        </w:rPr>
        <w:t> </w:t>
      </w:r>
    </w:p>
    <w:p w:rsidR="006B3F77" w:rsidRPr="00027DAA" w:rsidRDefault="006B3F77">
      <w:pPr>
        <w:rPr>
          <w:sz w:val="28"/>
          <w:szCs w:val="28"/>
        </w:rPr>
      </w:pPr>
    </w:p>
    <w:sectPr w:rsidR="006B3F77" w:rsidRPr="00027DAA" w:rsidSect="006B3F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24C1"/>
    <w:multiLevelType w:val="hybridMultilevel"/>
    <w:tmpl w:val="5848169C"/>
    <w:lvl w:ilvl="0" w:tplc="1C5C68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77"/>
    <w:rsid w:val="00027DAA"/>
    <w:rsid w:val="00190511"/>
    <w:rsid w:val="002F4F0A"/>
    <w:rsid w:val="00483B55"/>
    <w:rsid w:val="00533906"/>
    <w:rsid w:val="005A5F90"/>
    <w:rsid w:val="00605C69"/>
    <w:rsid w:val="00694BCF"/>
    <w:rsid w:val="006B3F77"/>
    <w:rsid w:val="006E68F0"/>
    <w:rsid w:val="006F04B6"/>
    <w:rsid w:val="006F4314"/>
    <w:rsid w:val="00912657"/>
    <w:rsid w:val="00974270"/>
    <w:rsid w:val="00974953"/>
    <w:rsid w:val="00A86208"/>
    <w:rsid w:val="00B354A1"/>
    <w:rsid w:val="00B607BC"/>
    <w:rsid w:val="00B66533"/>
    <w:rsid w:val="00B85E7E"/>
    <w:rsid w:val="00DE15F2"/>
    <w:rsid w:val="00ED2069"/>
    <w:rsid w:val="00E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3F77"/>
    <w:rPr>
      <w:b/>
      <w:bCs/>
    </w:rPr>
  </w:style>
  <w:style w:type="paragraph" w:styleId="a4">
    <w:name w:val="List Paragraph"/>
    <w:basedOn w:val="a"/>
    <w:uiPriority w:val="34"/>
    <w:qFormat/>
    <w:rsid w:val="005A5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3F77"/>
    <w:rPr>
      <w:b/>
      <w:bCs/>
    </w:rPr>
  </w:style>
  <w:style w:type="paragraph" w:styleId="a4">
    <w:name w:val="List Paragraph"/>
    <w:basedOn w:val="a"/>
    <w:uiPriority w:val="34"/>
    <w:qFormat/>
    <w:rsid w:val="005A5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85E5-D1A8-429C-8A43-77FF1CB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y</cp:lastModifiedBy>
  <cp:revision>2</cp:revision>
  <cp:lastPrinted>2018-07-19T12:44:00Z</cp:lastPrinted>
  <dcterms:created xsi:type="dcterms:W3CDTF">2018-07-24T09:11:00Z</dcterms:created>
  <dcterms:modified xsi:type="dcterms:W3CDTF">2018-07-24T09:11:00Z</dcterms:modified>
</cp:coreProperties>
</file>